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982C" w14:textId="2444A31A" w:rsidR="00841E13" w:rsidRPr="007D2F22" w:rsidRDefault="007D2F22" w:rsidP="007D2F22">
      <w:pPr>
        <w:jc w:val="center"/>
        <w:rPr>
          <w:b/>
          <w:bCs/>
          <w:sz w:val="32"/>
          <w:szCs w:val="32"/>
          <w:lang w:val="en-US"/>
        </w:rPr>
      </w:pPr>
      <w:r w:rsidRPr="007D2F22">
        <w:rPr>
          <w:b/>
          <w:bCs/>
          <w:sz w:val="32"/>
          <w:szCs w:val="32"/>
          <w:lang w:val="en-US"/>
        </w:rPr>
        <w:t>PISA TEST PRACTICE DOCUMENTATION</w:t>
      </w:r>
    </w:p>
    <w:p w14:paraId="3F591652" w14:textId="3D8EB738" w:rsidR="007D2F22" w:rsidRDefault="007D2F22" w:rsidP="007D2F22">
      <w:pPr>
        <w:jc w:val="center"/>
        <w:rPr>
          <w:b/>
          <w:bCs/>
          <w:lang w:val="en-US"/>
        </w:rPr>
      </w:pPr>
      <w:r w:rsidRPr="007D2F22">
        <w:rPr>
          <w:b/>
          <w:bCs/>
          <w:lang w:val="en-US"/>
        </w:rPr>
        <w:t>By Imanol González – January 24th 2023</w:t>
      </w:r>
    </w:p>
    <w:p w14:paraId="2717AD7F" w14:textId="2F5F25CC" w:rsidR="00036787" w:rsidRPr="00036787" w:rsidRDefault="00036787" w:rsidP="007D2F22">
      <w:pPr>
        <w:jc w:val="center"/>
        <w:rPr>
          <w:b/>
          <w:bCs/>
          <w:color w:val="FF0000"/>
          <w:lang w:val="en-US"/>
        </w:rPr>
      </w:pPr>
      <w:r w:rsidRPr="00036787">
        <w:rPr>
          <w:b/>
          <w:bCs/>
          <w:color w:val="FF0000"/>
          <w:lang w:val="en-US"/>
        </w:rPr>
        <w:t>Note: The project is made in Spanish</w:t>
      </w:r>
    </w:p>
    <w:p w14:paraId="1969DD85" w14:textId="1F6FF1BB" w:rsidR="007D2F22" w:rsidRDefault="007D2F22">
      <w:pPr>
        <w:rPr>
          <w:lang w:val="en-US"/>
        </w:rPr>
      </w:pPr>
    </w:p>
    <w:p w14:paraId="249957B8" w14:textId="04512319" w:rsidR="00AA09AB" w:rsidRDefault="00AA09AB" w:rsidP="00AA09AB">
      <w:pPr>
        <w:jc w:val="both"/>
        <w:rPr>
          <w:lang w:val="en-US"/>
        </w:rPr>
      </w:pPr>
      <w:r>
        <w:rPr>
          <w:lang w:val="en-US"/>
        </w:rPr>
        <w:t xml:space="preserve">The PISA test practice was a project part of the subject TC1028 </w:t>
      </w:r>
      <w:r w:rsidRPr="00AA09AB">
        <w:rPr>
          <w:lang w:val="en-US"/>
        </w:rPr>
        <w:t>Computational Thinking for Engineering</w:t>
      </w:r>
      <w:r>
        <w:rPr>
          <w:lang w:val="en-US"/>
        </w:rPr>
        <w:t xml:space="preserve"> and it was made by the following people:</w:t>
      </w:r>
    </w:p>
    <w:p w14:paraId="37BC39F8" w14:textId="3376E0A7" w:rsidR="00AA09AB" w:rsidRDefault="00AA09AB" w:rsidP="00AA09A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manol Armando González Solís (me)</w:t>
      </w:r>
    </w:p>
    <w:p w14:paraId="72953C4F" w14:textId="414A8B79" w:rsidR="00AA09AB" w:rsidRDefault="00D566D6" w:rsidP="00AA09A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José Miguel Guerrero Jiménez</w:t>
      </w:r>
    </w:p>
    <w:p w14:paraId="63D57AF2" w14:textId="7BCD8607" w:rsidR="00882A7E" w:rsidRDefault="00882A7E" w:rsidP="00AA09A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ustavo Adrián Alanis Elizondo</w:t>
      </w:r>
    </w:p>
    <w:p w14:paraId="2BAD5F38" w14:textId="169BBFD8" w:rsidR="00D566D6" w:rsidRDefault="00882A7E" w:rsidP="00AA09AB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Emilio Castillo De la Garza</w:t>
      </w:r>
    </w:p>
    <w:p w14:paraId="701B7A56" w14:textId="6D7C9B88" w:rsidR="00882A7E" w:rsidRDefault="00882A7E" w:rsidP="00882A7E">
      <w:pPr>
        <w:jc w:val="both"/>
        <w:rPr>
          <w:lang w:val="en-US"/>
        </w:rPr>
      </w:pPr>
    </w:p>
    <w:p w14:paraId="004E9511" w14:textId="7A6A4BC6" w:rsidR="00036787" w:rsidRDefault="00627122" w:rsidP="00882A7E">
      <w:pPr>
        <w:jc w:val="both"/>
        <w:rPr>
          <w:lang w:val="en-US"/>
        </w:rPr>
      </w:pPr>
      <w:r>
        <w:rPr>
          <w:lang w:val="en-US"/>
        </w:rPr>
        <w:t>W</w:t>
      </w:r>
      <w:r w:rsidRPr="00627122">
        <w:rPr>
          <w:lang w:val="en-US"/>
        </w:rPr>
        <w:t xml:space="preserve">e </w:t>
      </w:r>
      <w:r>
        <w:rPr>
          <w:lang w:val="en-US"/>
        </w:rPr>
        <w:t>developed</w:t>
      </w:r>
      <w:r w:rsidRPr="00627122">
        <w:rPr>
          <w:lang w:val="en-US"/>
        </w:rPr>
        <w:t xml:space="preserve"> a</w:t>
      </w:r>
      <w:r w:rsidR="007B26F8">
        <w:rPr>
          <w:lang w:val="en-US"/>
        </w:rPr>
        <w:t xml:space="preserve"> program that works as a practice resource for the </w:t>
      </w:r>
      <w:hyperlink r:id="rId8" w:history="1">
        <w:r w:rsidR="007B26F8" w:rsidRPr="00D80A7C">
          <w:rPr>
            <w:rStyle w:val="Hyperlink"/>
            <w:lang w:val="en-US"/>
          </w:rPr>
          <w:t>PISA</w:t>
        </w:r>
      </w:hyperlink>
      <w:r w:rsidR="007B26F8">
        <w:rPr>
          <w:lang w:val="en-US"/>
        </w:rPr>
        <w:t xml:space="preserve"> test.</w:t>
      </w:r>
      <w:r w:rsidR="00B653C6">
        <w:rPr>
          <w:lang w:val="en-US"/>
        </w:rPr>
        <w:t xml:space="preserve"> T</w:t>
      </w:r>
      <w:r w:rsidR="00B653C6" w:rsidRPr="00B653C6">
        <w:rPr>
          <w:lang w:val="en-US"/>
        </w:rPr>
        <w:t xml:space="preserve">o achieve that </w:t>
      </w:r>
      <w:r w:rsidR="00B653C6">
        <w:rPr>
          <w:lang w:val="en-US"/>
        </w:rPr>
        <w:t xml:space="preserve">goal </w:t>
      </w:r>
      <w:r w:rsidR="00B653C6" w:rsidRPr="00B653C6">
        <w:rPr>
          <w:lang w:val="en-US"/>
        </w:rPr>
        <w:t>we use</w:t>
      </w:r>
      <w:r w:rsidR="00B653C6">
        <w:rPr>
          <w:lang w:val="en-US"/>
        </w:rPr>
        <w:t>d</w:t>
      </w:r>
      <w:r w:rsidR="00B653C6" w:rsidRPr="00B653C6">
        <w:rPr>
          <w:lang w:val="en-US"/>
        </w:rPr>
        <w:t xml:space="preserve"> the </w:t>
      </w:r>
      <w:r w:rsidR="00B653C6">
        <w:rPr>
          <w:lang w:val="en-US"/>
        </w:rPr>
        <w:t>T</w:t>
      </w:r>
      <w:r w:rsidR="00B653C6" w:rsidRPr="00B653C6">
        <w:rPr>
          <w:lang w:val="en-US"/>
        </w:rPr>
        <w:t xml:space="preserve">kinter and pillow libraries </w:t>
      </w:r>
      <w:r w:rsidR="00B653C6">
        <w:rPr>
          <w:lang w:val="en-US"/>
        </w:rPr>
        <w:t>from</w:t>
      </w:r>
      <w:r w:rsidR="00B653C6" w:rsidRPr="00B653C6">
        <w:rPr>
          <w:lang w:val="en-US"/>
        </w:rPr>
        <w:t xml:space="preserve"> python</w:t>
      </w:r>
      <w:r w:rsidR="00216648">
        <w:rPr>
          <w:lang w:val="en-US"/>
        </w:rPr>
        <w:t xml:space="preserve"> </w:t>
      </w:r>
      <w:r w:rsidR="00216648" w:rsidRPr="00216648">
        <w:rPr>
          <w:lang w:val="en-US"/>
        </w:rPr>
        <w:t>to make a graphic interface in which the user can practice taking multiple-choice exams where their performance in various subjects is graded.</w:t>
      </w:r>
    </w:p>
    <w:p w14:paraId="5AE9E549" w14:textId="5A0E132F" w:rsidR="002B25CE" w:rsidRDefault="002B25CE" w:rsidP="00882A7E">
      <w:pPr>
        <w:jc w:val="both"/>
        <w:rPr>
          <w:lang w:val="en-US"/>
        </w:rPr>
      </w:pPr>
    </w:p>
    <w:p w14:paraId="59EFA0A7" w14:textId="6356A6B1" w:rsidR="002B25CE" w:rsidRDefault="002B25CE" w:rsidP="00882A7E">
      <w:pPr>
        <w:jc w:val="both"/>
        <w:rPr>
          <w:lang w:val="en-US"/>
        </w:rPr>
      </w:pPr>
      <w:r>
        <w:rPr>
          <w:lang w:val="en-US"/>
        </w:rPr>
        <w:t>B</w:t>
      </w:r>
      <w:r w:rsidRPr="002B25CE">
        <w:rPr>
          <w:lang w:val="en-US"/>
        </w:rPr>
        <w:t>elow are some screenshots of the program</w:t>
      </w:r>
      <w:r>
        <w:rPr>
          <w:lang w:val="en-US"/>
        </w:rPr>
        <w:t>:</w:t>
      </w:r>
    </w:p>
    <w:p w14:paraId="122EC479" w14:textId="124AA4D0" w:rsidR="00036787" w:rsidRDefault="00036787" w:rsidP="00036787">
      <w:pPr>
        <w:jc w:val="center"/>
        <w:rPr>
          <w:lang w:val="en-US"/>
        </w:rPr>
      </w:pPr>
      <w:r w:rsidRPr="00036787">
        <w:rPr>
          <w:lang w:val="en-US"/>
        </w:rPr>
        <w:drawing>
          <wp:inline distT="0" distB="0" distL="0" distR="0" wp14:anchorId="226E3EED" wp14:editId="400DCB9A">
            <wp:extent cx="2852057" cy="2216392"/>
            <wp:effectExtent l="0" t="0" r="571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7" cy="22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5CE">
        <w:rPr>
          <w:lang w:val="en-US"/>
        </w:rPr>
        <w:t xml:space="preserve">  </w:t>
      </w:r>
      <w:r w:rsidR="002B25CE" w:rsidRPr="002B25CE">
        <w:rPr>
          <w:lang w:val="en-US"/>
        </w:rPr>
        <w:drawing>
          <wp:inline distT="0" distB="0" distL="0" distR="0" wp14:anchorId="57D169AB" wp14:editId="4DD0D46C">
            <wp:extent cx="2939142" cy="2205327"/>
            <wp:effectExtent l="0" t="0" r="0" b="508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1282" t="1705" r="1666" b="1450"/>
                    <a:stretch/>
                  </pic:blipFill>
                  <pic:spPr bwMode="auto">
                    <a:xfrm>
                      <a:off x="0" y="0"/>
                      <a:ext cx="2960685" cy="222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E99EC" w14:textId="6C48B313" w:rsidR="00036787" w:rsidRPr="001E3B45" w:rsidRDefault="002B25CE" w:rsidP="002B25CE">
      <w:pPr>
        <w:jc w:val="center"/>
        <w:rPr>
          <w:sz w:val="20"/>
          <w:szCs w:val="20"/>
          <w:lang w:val="en-US"/>
        </w:rPr>
      </w:pPr>
      <w:r w:rsidRPr="001E3B45">
        <w:rPr>
          <w:sz w:val="20"/>
          <w:szCs w:val="20"/>
          <w:lang w:val="en-US"/>
        </w:rPr>
        <w:t xml:space="preserve">Main menu / </w:t>
      </w:r>
      <w:r w:rsidRPr="001E3B45">
        <w:rPr>
          <w:sz w:val="20"/>
          <w:szCs w:val="20"/>
          <w:lang w:val="en-US"/>
        </w:rPr>
        <w:t xml:space="preserve">Selection menu of the </w:t>
      </w:r>
      <w:r w:rsidRPr="001E3B45">
        <w:rPr>
          <w:sz w:val="20"/>
          <w:szCs w:val="20"/>
          <w:lang w:val="en-US"/>
        </w:rPr>
        <w:t xml:space="preserve">topic </w:t>
      </w:r>
      <w:r w:rsidRPr="001E3B45">
        <w:rPr>
          <w:sz w:val="20"/>
          <w:szCs w:val="20"/>
          <w:lang w:val="en-US"/>
        </w:rPr>
        <w:t>to practice</w:t>
      </w:r>
    </w:p>
    <w:p w14:paraId="43665C38" w14:textId="1F483BB2" w:rsidR="00036787" w:rsidRDefault="00036787" w:rsidP="002B25CE">
      <w:pPr>
        <w:rPr>
          <w:lang w:val="en-US"/>
        </w:rPr>
      </w:pPr>
    </w:p>
    <w:p w14:paraId="3126E4CC" w14:textId="79A1B9FC" w:rsidR="00B82A1C" w:rsidRDefault="001E3B45" w:rsidP="001E3B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68ED6F" wp14:editId="5BDBA638">
            <wp:extent cx="4477297" cy="2449285"/>
            <wp:effectExtent l="0" t="0" r="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2748"/>
                    <a:stretch/>
                  </pic:blipFill>
                  <pic:spPr bwMode="auto">
                    <a:xfrm>
                      <a:off x="0" y="0"/>
                      <a:ext cx="4529939" cy="247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44E8A" w14:textId="059FEA6E" w:rsidR="00B82A1C" w:rsidRPr="001E3B45" w:rsidRDefault="001E3B45" w:rsidP="001E3B45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Questions in the “Comprensión Lectora” Section </w:t>
      </w:r>
    </w:p>
    <w:p w14:paraId="44FF5855" w14:textId="12CED578" w:rsidR="001E3B45" w:rsidRDefault="00DD2399" w:rsidP="00DD2399">
      <w:pPr>
        <w:jc w:val="center"/>
        <w:rPr>
          <w:lang w:val="en-US"/>
        </w:rPr>
      </w:pPr>
      <w:r w:rsidRPr="00DD2399">
        <w:rPr>
          <w:lang w:val="en-US"/>
        </w:rPr>
        <w:lastRenderedPageBreak/>
        <w:drawing>
          <wp:inline distT="0" distB="0" distL="0" distR="0" wp14:anchorId="01F93017" wp14:editId="29DCB314">
            <wp:extent cx="2783010" cy="1476987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l="4068" t="1914" r="3197" b="1611"/>
                    <a:stretch/>
                  </pic:blipFill>
                  <pic:spPr bwMode="auto">
                    <a:xfrm>
                      <a:off x="0" y="0"/>
                      <a:ext cx="2784464" cy="147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00FD9" w14:textId="16314EC1" w:rsidR="00DD2399" w:rsidRPr="00DD2399" w:rsidRDefault="00DD2399" w:rsidP="00DD2399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ore window</w:t>
      </w:r>
    </w:p>
    <w:p w14:paraId="158B58C8" w14:textId="7CA70000" w:rsidR="001E3B45" w:rsidRDefault="001E3B45" w:rsidP="002B25CE">
      <w:pPr>
        <w:rPr>
          <w:lang w:val="en-US"/>
        </w:rPr>
      </w:pPr>
    </w:p>
    <w:p w14:paraId="2DB8018D" w14:textId="0D336342" w:rsidR="00DD2399" w:rsidRPr="00DD2399" w:rsidRDefault="00DD2399" w:rsidP="002B25CE">
      <w:pPr>
        <w:rPr>
          <w:b/>
          <w:bCs/>
          <w:sz w:val="28"/>
          <w:szCs w:val="28"/>
          <w:lang w:val="en-US"/>
        </w:rPr>
      </w:pPr>
      <w:r w:rsidRPr="00DD2399">
        <w:rPr>
          <w:b/>
          <w:bCs/>
          <w:sz w:val="28"/>
          <w:szCs w:val="28"/>
          <w:lang w:val="en-US"/>
        </w:rPr>
        <w:t>CODE EXPLANATION</w:t>
      </w:r>
    </w:p>
    <w:p w14:paraId="7F356B9A" w14:textId="6B3B1B8C" w:rsidR="00DD2399" w:rsidRDefault="00DD2399" w:rsidP="002B25CE">
      <w:pPr>
        <w:rPr>
          <w:lang w:val="en-US"/>
        </w:rPr>
      </w:pPr>
    </w:p>
    <w:p w14:paraId="559CCCE8" w14:textId="75A0138E" w:rsidR="00DD2399" w:rsidRDefault="00494D1F" w:rsidP="00494D1F">
      <w:pPr>
        <w:jc w:val="center"/>
        <w:rPr>
          <w:lang w:val="en-US"/>
        </w:rPr>
      </w:pPr>
      <w:r w:rsidRPr="00494D1F">
        <w:rPr>
          <w:lang w:val="en-US"/>
        </w:rPr>
        <w:drawing>
          <wp:inline distT="0" distB="0" distL="0" distR="0" wp14:anchorId="08307028" wp14:editId="71CA90B7">
            <wp:extent cx="2979772" cy="929640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728" cy="9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D68" w14:textId="4FD03CAC" w:rsidR="00494D1F" w:rsidRDefault="00494D1F" w:rsidP="00494D1F">
      <w:pPr>
        <w:jc w:val="center"/>
        <w:rPr>
          <w:lang w:val="en-US"/>
        </w:rPr>
      </w:pPr>
      <w:r>
        <w:rPr>
          <w:lang w:val="en-US"/>
        </w:rPr>
        <w:t>Creation of the window using Tkinter Library</w:t>
      </w:r>
    </w:p>
    <w:p w14:paraId="3F839B27" w14:textId="031EAB74" w:rsidR="00DD2399" w:rsidRDefault="00DD2399" w:rsidP="002B25CE">
      <w:pPr>
        <w:rPr>
          <w:lang w:val="en-US"/>
        </w:rPr>
      </w:pPr>
    </w:p>
    <w:p w14:paraId="4AA43511" w14:textId="157EE529" w:rsidR="00177635" w:rsidRDefault="00177635" w:rsidP="00177635">
      <w:pPr>
        <w:jc w:val="center"/>
        <w:rPr>
          <w:lang w:val="en-US"/>
        </w:rPr>
      </w:pPr>
      <w:r w:rsidRPr="00177635">
        <w:rPr>
          <w:lang w:val="en-US"/>
        </w:rPr>
        <w:drawing>
          <wp:inline distT="0" distB="0" distL="0" distR="0" wp14:anchorId="3261D432" wp14:editId="2AD055F8">
            <wp:extent cx="5280660" cy="5574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354" cy="5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161C" w14:textId="34A2D40D" w:rsidR="00177635" w:rsidRDefault="00177635" w:rsidP="00177635">
      <w:pPr>
        <w:jc w:val="center"/>
        <w:rPr>
          <w:lang w:val="en-US"/>
        </w:rPr>
      </w:pPr>
      <w:r>
        <w:rPr>
          <w:lang w:val="en-US"/>
        </w:rPr>
        <w:t>F</w:t>
      </w:r>
      <w:r w:rsidRPr="00177635">
        <w:rPr>
          <w:lang w:val="en-US"/>
        </w:rPr>
        <w:t>unction that we use to print in the interface easily</w:t>
      </w:r>
    </w:p>
    <w:p w14:paraId="19231547" w14:textId="77777777" w:rsidR="00177635" w:rsidRDefault="00177635" w:rsidP="002B25CE">
      <w:pPr>
        <w:rPr>
          <w:lang w:val="en-US"/>
        </w:rPr>
      </w:pPr>
    </w:p>
    <w:p w14:paraId="603C0BD9" w14:textId="02E080BB" w:rsidR="00494D1F" w:rsidRDefault="00177635" w:rsidP="002B25CE">
      <w:pPr>
        <w:rPr>
          <w:lang w:val="en-US"/>
        </w:rPr>
      </w:pPr>
      <w:r w:rsidRPr="00177635">
        <w:rPr>
          <w:lang w:val="en-US"/>
        </w:rPr>
        <w:drawing>
          <wp:inline distT="0" distB="0" distL="0" distR="0" wp14:anchorId="2A087361" wp14:editId="742D248F">
            <wp:extent cx="5899150" cy="3188970"/>
            <wp:effectExtent l="0" t="0" r="635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5"/>
                    <a:srcRect l="748"/>
                    <a:stretch/>
                  </pic:blipFill>
                  <pic:spPr bwMode="auto">
                    <a:xfrm>
                      <a:off x="0" y="0"/>
                      <a:ext cx="589915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464B" w14:textId="62FD384E" w:rsidR="00177635" w:rsidRDefault="00177635" w:rsidP="00177635">
      <w:pPr>
        <w:jc w:val="center"/>
        <w:rPr>
          <w:lang w:val="en-US"/>
        </w:rPr>
      </w:pPr>
      <w:r>
        <w:rPr>
          <w:lang w:val="en-US"/>
        </w:rPr>
        <w:t>W</w:t>
      </w:r>
      <w:r w:rsidRPr="00177635">
        <w:rPr>
          <w:lang w:val="en-US"/>
        </w:rPr>
        <w:t>indow that appears when selecting one of the 3 main options</w:t>
      </w:r>
      <w:r>
        <w:rPr>
          <w:lang w:val="en-US"/>
        </w:rPr>
        <w:t>, for this particular case the “Lectura” one. Then for adding the Scrollbar w</w:t>
      </w:r>
      <w:r w:rsidRPr="00177635">
        <w:rPr>
          <w:lang w:val="en-US"/>
        </w:rPr>
        <w:t>e create</w:t>
      </w:r>
      <w:r>
        <w:rPr>
          <w:lang w:val="en-US"/>
        </w:rPr>
        <w:t>d</w:t>
      </w:r>
      <w:r w:rsidRPr="00177635">
        <w:rPr>
          <w:lang w:val="en-US"/>
        </w:rPr>
        <w:t xml:space="preserve"> a canvas where all the elements of the window are displayed</w:t>
      </w:r>
    </w:p>
    <w:p w14:paraId="4F2CD468" w14:textId="6F5CF05B" w:rsidR="00494D1F" w:rsidRDefault="00177635" w:rsidP="00177635">
      <w:pPr>
        <w:jc w:val="center"/>
        <w:rPr>
          <w:lang w:val="en-US"/>
        </w:rPr>
      </w:pPr>
      <w:r w:rsidRPr="00177635">
        <w:rPr>
          <w:lang w:val="en-US"/>
        </w:rPr>
        <w:lastRenderedPageBreak/>
        <w:drawing>
          <wp:inline distT="0" distB="0" distL="0" distR="0" wp14:anchorId="5A97745C" wp14:editId="7F57D8F1">
            <wp:extent cx="2956816" cy="1973751"/>
            <wp:effectExtent l="0" t="0" r="0" b="762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C0FA" w14:textId="5D492C1B" w:rsidR="00177635" w:rsidRDefault="00177635" w:rsidP="00177635">
      <w:pPr>
        <w:jc w:val="center"/>
        <w:rPr>
          <w:lang w:val="en-US"/>
        </w:rPr>
      </w:pPr>
      <w:r w:rsidRPr="00177635">
        <w:rPr>
          <w:lang w:val="en-US"/>
        </w:rPr>
        <w:t>Questions for each section</w:t>
      </w:r>
    </w:p>
    <w:p w14:paraId="43DF1B29" w14:textId="6121DE5E" w:rsidR="00177635" w:rsidRDefault="00177635" w:rsidP="00177635">
      <w:pPr>
        <w:jc w:val="center"/>
        <w:rPr>
          <w:lang w:val="en-US"/>
        </w:rPr>
      </w:pPr>
    </w:p>
    <w:p w14:paraId="32DD5043" w14:textId="536B40A3" w:rsidR="00177635" w:rsidRDefault="00177635" w:rsidP="002B25CE">
      <w:pPr>
        <w:rPr>
          <w:lang w:val="en-US"/>
        </w:rPr>
      </w:pPr>
      <w:r w:rsidRPr="00177635">
        <w:rPr>
          <w:lang w:val="en-US"/>
        </w:rPr>
        <w:drawing>
          <wp:inline distT="0" distB="0" distL="0" distR="0" wp14:anchorId="7DCE5FA1" wp14:editId="2ADBF5A3">
            <wp:extent cx="5943600" cy="40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602" cy="4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7F8F" w14:textId="3C16E6E0" w:rsidR="00177635" w:rsidRDefault="00177635" w:rsidP="00177635">
      <w:pPr>
        <w:jc w:val="center"/>
        <w:rPr>
          <w:lang w:val="en-US"/>
        </w:rPr>
      </w:pPr>
      <w:r w:rsidRPr="00177635">
        <w:rPr>
          <w:lang w:val="en-US"/>
        </w:rPr>
        <w:t xml:space="preserve">Code found in each section that evaluates the score obtained, displays it in a popup window, and closes the </w:t>
      </w:r>
      <w:r>
        <w:rPr>
          <w:lang w:val="en-US"/>
        </w:rPr>
        <w:t xml:space="preserve">respective </w:t>
      </w:r>
      <w:r w:rsidRPr="00177635">
        <w:rPr>
          <w:lang w:val="en-US"/>
        </w:rPr>
        <w:t>section window</w:t>
      </w:r>
    </w:p>
    <w:p w14:paraId="62B2AD5C" w14:textId="77777777" w:rsidR="00177635" w:rsidRDefault="00177635" w:rsidP="002B25CE">
      <w:pPr>
        <w:rPr>
          <w:lang w:val="en-US"/>
        </w:rPr>
      </w:pPr>
    </w:p>
    <w:p w14:paraId="243ECA14" w14:textId="23C55D95" w:rsidR="00BD315B" w:rsidRDefault="00BD315B" w:rsidP="00BD315B">
      <w:pPr>
        <w:jc w:val="center"/>
        <w:rPr>
          <w:lang w:val="en-US"/>
        </w:rPr>
      </w:pPr>
      <w:r>
        <w:rPr>
          <w:lang w:val="en-US"/>
        </w:rPr>
        <w:t>Find the complete project at</w:t>
      </w:r>
    </w:p>
    <w:p w14:paraId="08865AA9" w14:textId="174B8FA1" w:rsidR="002B25CE" w:rsidRDefault="00BD315B" w:rsidP="002B25CE">
      <w:pPr>
        <w:rPr>
          <w:lang w:val="en-US"/>
        </w:rPr>
      </w:pPr>
      <w:hyperlink r:id="rId18" w:history="1">
        <w:r w:rsidRPr="00024752">
          <w:rPr>
            <w:rStyle w:val="Hyperlink"/>
            <w:lang w:val="en-US"/>
          </w:rPr>
          <w:t>https://github.com/imanolgzz/Project-Portfolio/tree/main/Python/pisaTestPractice</w:t>
        </w:r>
      </w:hyperlink>
    </w:p>
    <w:p w14:paraId="726912CC" w14:textId="1C0DBCF5" w:rsidR="00BD315B" w:rsidRPr="00B82A1C" w:rsidRDefault="00BD315B" w:rsidP="00BD315B">
      <w:pPr>
        <w:jc w:val="center"/>
        <w:rPr>
          <w:color w:val="FF0000"/>
          <w:lang w:val="en-US"/>
        </w:rPr>
      </w:pPr>
      <w:r w:rsidRPr="00B82A1C">
        <w:rPr>
          <w:color w:val="FF0000"/>
          <w:lang w:val="en-US"/>
        </w:rPr>
        <w:t>Note: you need to install the Tkinter and Pillow libraries to run the program</w:t>
      </w:r>
    </w:p>
    <w:sectPr w:rsidR="00BD315B" w:rsidRPr="00B8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8F6A" w14:textId="77777777" w:rsidR="004545E5" w:rsidRDefault="004545E5" w:rsidP="007D2F22">
      <w:r>
        <w:separator/>
      </w:r>
    </w:p>
  </w:endnote>
  <w:endnote w:type="continuationSeparator" w:id="0">
    <w:p w14:paraId="4198E252" w14:textId="77777777" w:rsidR="004545E5" w:rsidRDefault="004545E5" w:rsidP="007D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04A8" w14:textId="77777777" w:rsidR="004545E5" w:rsidRDefault="004545E5" w:rsidP="007D2F22">
      <w:r>
        <w:separator/>
      </w:r>
    </w:p>
  </w:footnote>
  <w:footnote w:type="continuationSeparator" w:id="0">
    <w:p w14:paraId="30341569" w14:textId="77777777" w:rsidR="004545E5" w:rsidRDefault="004545E5" w:rsidP="007D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662A2"/>
    <w:multiLevelType w:val="hybridMultilevel"/>
    <w:tmpl w:val="4580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82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80"/>
    <w:rsid w:val="00036787"/>
    <w:rsid w:val="00177635"/>
    <w:rsid w:val="001E3B45"/>
    <w:rsid w:val="00216648"/>
    <w:rsid w:val="002B25CE"/>
    <w:rsid w:val="00301E80"/>
    <w:rsid w:val="004545E5"/>
    <w:rsid w:val="00494D1F"/>
    <w:rsid w:val="00627122"/>
    <w:rsid w:val="00654879"/>
    <w:rsid w:val="007B26F8"/>
    <w:rsid w:val="007D2F22"/>
    <w:rsid w:val="00841E13"/>
    <w:rsid w:val="00882A7E"/>
    <w:rsid w:val="00A575B0"/>
    <w:rsid w:val="00AA09AB"/>
    <w:rsid w:val="00B653C6"/>
    <w:rsid w:val="00B82A1C"/>
    <w:rsid w:val="00BD315B"/>
    <w:rsid w:val="00C9589E"/>
    <w:rsid w:val="00D566D6"/>
    <w:rsid w:val="00D80A7C"/>
    <w:rsid w:val="00DD2399"/>
    <w:rsid w:val="00E21D76"/>
    <w:rsid w:val="00EA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89A1"/>
  <w15:chartTrackingRefBased/>
  <w15:docId w15:val="{91A9ADE8-6C91-409A-8702-A93C8516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D76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F22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7D2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F22"/>
    <w:rPr>
      <w:lang w:val="es-MX"/>
    </w:rPr>
  </w:style>
  <w:style w:type="paragraph" w:styleId="ListParagraph">
    <w:name w:val="List Paragraph"/>
    <w:basedOn w:val="Normal"/>
    <w:uiPriority w:val="34"/>
    <w:qFormat/>
    <w:rsid w:val="00AA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ecd.org/pisa/test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imanolgzz/Project-Portfolio/tree/main/Python/pisaTest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1B2D-B1E1-4A51-B214-D6846C5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Armando González Solís</dc:creator>
  <cp:keywords/>
  <dc:description/>
  <cp:lastModifiedBy>Imanol Armando González Solís</cp:lastModifiedBy>
  <cp:revision>22</cp:revision>
  <cp:lastPrinted>2023-01-24T18:23:00Z</cp:lastPrinted>
  <dcterms:created xsi:type="dcterms:W3CDTF">2023-01-24T17:52:00Z</dcterms:created>
  <dcterms:modified xsi:type="dcterms:W3CDTF">2023-01-24T19:30:00Z</dcterms:modified>
</cp:coreProperties>
</file>